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6025" w14:textId="77777777" w:rsidR="00DD4212" w:rsidRPr="00DD4212" w:rsidRDefault="003C1C88" w:rsidP="00DD4212">
      <w:pPr>
        <w:keepNext/>
        <w:keepLines/>
        <w:spacing w:before="120" w:after="240" w:line="240" w:lineRule="auto"/>
        <w:ind w:left="360" w:hanging="360"/>
        <w:outlineLvl w:val="0"/>
        <w:rPr>
          <w:rFonts w:ascii="Arial Black" w:eastAsia="Times New Roman" w:hAnsi="Arial Black" w:cs="Times New Roman"/>
          <w:caps/>
          <w:sz w:val="28"/>
          <w:szCs w:val="32"/>
        </w:rPr>
      </w:pPr>
      <w:r>
        <w:rPr>
          <w:rFonts w:ascii="Arial Black" w:eastAsia="Times New Roman" w:hAnsi="Arial Black" w:cs="Times New Roman"/>
          <w:caps/>
          <w:sz w:val="28"/>
          <w:szCs w:val="32"/>
        </w:rPr>
        <w:t xml:space="preserve">Appendix A. </w:t>
      </w:r>
      <w:r w:rsidR="00DD4212" w:rsidRPr="00DD4212">
        <w:rPr>
          <w:rFonts w:ascii="Arial Black" w:eastAsia="Times New Roman" w:hAnsi="Arial Black" w:cs="Times New Roman"/>
          <w:caps/>
          <w:sz w:val="28"/>
          <w:szCs w:val="32"/>
        </w:rPr>
        <w:t>Supplementary material</w:t>
      </w:r>
    </w:p>
    <w:p w14:paraId="669E687F" w14:textId="77777777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D4212">
        <w:rPr>
          <w:rFonts w:ascii="Times New Roman" w:eastAsia="Calibri" w:hAnsi="Times New Roman" w:cs="Times New Roman"/>
          <w:b/>
          <w:sz w:val="24"/>
        </w:rPr>
        <w:t xml:space="preserve">Table </w:t>
      </w:r>
      <w:r w:rsidR="003C1C88">
        <w:rPr>
          <w:rFonts w:ascii="Times New Roman" w:eastAsia="Calibri" w:hAnsi="Times New Roman" w:cs="Times New Roman"/>
          <w:b/>
          <w:sz w:val="24"/>
        </w:rPr>
        <w:t>A.</w:t>
      </w:r>
      <w:r w:rsidRPr="00DD4212">
        <w:rPr>
          <w:rFonts w:ascii="Times New Roman" w:eastAsia="Calibri" w:hAnsi="Times New Roman" w:cs="Times New Roman"/>
          <w:b/>
          <w:sz w:val="24"/>
        </w:rPr>
        <w:t>1</w:t>
      </w:r>
    </w:p>
    <w:p w14:paraId="661BB01E" w14:textId="3E2F86FC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4212">
        <w:rPr>
          <w:rFonts w:ascii="Times New Roman" w:eastAsia="Calibri" w:hAnsi="Times New Roman" w:cs="Times New Roman"/>
          <w:sz w:val="24"/>
        </w:rPr>
        <w:t xml:space="preserve">Sample-weighted multiple regression slopes for urinary </w:t>
      </w:r>
      <w:r w:rsidR="006416D2">
        <w:rPr>
          <w:rFonts w:ascii="Times New Roman" w:eastAsia="Calibri" w:hAnsi="Times New Roman" w:cs="Times New Roman"/>
          <w:sz w:val="24"/>
        </w:rPr>
        <w:t>HPMM</w:t>
      </w:r>
      <w:r w:rsidRPr="00DD4212">
        <w:rPr>
          <w:rFonts w:ascii="Times New Roman" w:eastAsia="Calibri" w:hAnsi="Times New Roman" w:cs="Times New Roman"/>
          <w:sz w:val="24"/>
        </w:rPr>
        <w:t xml:space="preserve"> concentrations among exclusive combusted tobacco users and non-users combined (N=4,502). </w:t>
      </w:r>
      <w:r w:rsidR="00006DC9">
        <w:rPr>
          <w:rFonts w:ascii="Times New Roman" w:eastAsia="Calibri" w:hAnsi="Times New Roman" w:cs="Times New Roman"/>
          <w:sz w:val="24"/>
        </w:rPr>
        <w:t xml:space="preserve">The </w:t>
      </w:r>
      <w:r w:rsidRPr="00DD4212">
        <w:rPr>
          <w:rFonts w:ascii="Times New Roman" w:eastAsia="Calibri" w:hAnsi="Times New Roman" w:cs="Times New Roman"/>
          <w:i/>
          <w:sz w:val="24"/>
        </w:rPr>
        <w:t>p</w:t>
      </w:r>
      <w:r w:rsidRPr="00DD4212">
        <w:rPr>
          <w:rFonts w:ascii="Times New Roman" w:eastAsia="Calibri" w:hAnsi="Times New Roman" w:cs="Times New Roman"/>
          <w:sz w:val="24"/>
        </w:rPr>
        <w:t>-value was estimated from identical models where the dependent variable was log-transformed.</w:t>
      </w:r>
    </w:p>
    <w:p w14:paraId="4F4062E3" w14:textId="77777777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9239" w:type="dxa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2942"/>
        <w:gridCol w:w="2344"/>
        <w:gridCol w:w="1011"/>
      </w:tblGrid>
      <w:tr w:rsidR="00DF7C4D" w:rsidRPr="000D2117" w14:paraId="6EB6221B" w14:textId="77777777" w:rsidTr="00DF7C4D">
        <w:trPr>
          <w:cantSplit/>
          <w:tblHeader/>
          <w:jc w:val="center"/>
        </w:trPr>
        <w:tc>
          <w:tcPr>
            <w:tcW w:w="2942" w:type="dxa"/>
            <w:tcBorders>
              <w:bottom w:val="single" w:sz="12" w:space="0" w:color="000000"/>
            </w:tcBorders>
          </w:tcPr>
          <w:p w14:paraId="720D932F" w14:textId="3208ED3B" w:rsidR="00DF7C4D" w:rsidRPr="00F7644D" w:rsidRDefault="00DF7C4D" w:rsidP="00F7644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2942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028E1C" w14:textId="5B414554" w:rsidR="00DF7C4D" w:rsidRPr="00F7644D" w:rsidRDefault="00DF7C4D" w:rsidP="00F7644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2344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12A634" w14:textId="11C9D1EB" w:rsidR="00DF7C4D" w:rsidRPr="00142326" w:rsidRDefault="00DF7C4D" w:rsidP="00794172">
            <w:pPr>
              <w:keepNext/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76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pe [95% CI]</w:t>
            </w:r>
            <w:r w:rsidR="0079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11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7F1784" w14:textId="7F1BE59A" w:rsidR="00DF7C4D" w:rsidRPr="00F7644D" w:rsidRDefault="00DF7C4D" w:rsidP="00794172">
            <w:pPr>
              <w:keepNext/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4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F76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alue</w:t>
            </w:r>
            <w:r w:rsidR="00142326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  <w:r w:rsidR="00794172" w:rsidRPr="000B20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</w:tr>
      <w:tr w:rsidR="00DF7C4D" w:rsidRPr="000D2117" w14:paraId="20666471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2A4ABE4D" w14:textId="2A24EB10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NES Cycle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40690" w14:textId="0DD472F4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–2006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C660E" w14:textId="09E0C500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2.83 [-240.44:-85.21]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3F338" w14:textId="0EF2539D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3272F054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</w:tcBorders>
            <w:shd w:val="clear" w:color="auto" w:fill="FFFFFF"/>
          </w:tcPr>
          <w:p w14:paraId="36CEC0D0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3028D" w14:textId="10736AA4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–2012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5B524" w14:textId="6B2FF093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2D85B" w14:textId="77777777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C4D" w:rsidRPr="000D2117" w14:paraId="04337EFC" w14:textId="77777777" w:rsidTr="003214B2">
        <w:trPr>
          <w:cantSplit/>
          <w:jc w:val="center"/>
        </w:trPr>
        <w:tc>
          <w:tcPr>
            <w:tcW w:w="2942" w:type="dxa"/>
            <w:tcBorders>
              <w:bottom w:val="single" w:sz="12" w:space="0" w:color="000000"/>
            </w:tcBorders>
            <w:shd w:val="clear" w:color="auto" w:fill="FFFFFF"/>
          </w:tcPr>
          <w:p w14:paraId="6DD03EE4" w14:textId="47A457EA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nine, urine [mg/dL]</w:t>
            </w:r>
          </w:p>
        </w:tc>
        <w:tc>
          <w:tcPr>
            <w:tcW w:w="2942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ACBD6" w14:textId="34C7BDFC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B298" w14:textId="7FFFD6CB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 [5.22:7.74]</w:t>
            </w:r>
          </w:p>
        </w:tc>
        <w:tc>
          <w:tcPr>
            <w:tcW w:w="1011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27A1D" w14:textId="73BBC806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4413D2E1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31AE8AB0" w14:textId="05E5585A" w:rsidR="00DF7C4D" w:rsidRPr="00142326" w:rsidRDefault="003214B2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D Group</w:t>
            </w:r>
            <w:r w:rsidR="0014232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55CA7" w14:textId="6909A291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≤ 0.05 ng/mL 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05F9C" w14:textId="45A7717C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0E812" w14:textId="2468ED30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2786738F" w14:textId="77777777" w:rsidTr="003214B2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1F484D68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A4FA9" w14:textId="100B5F00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0.05 - ≤ 10 ng/mL 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EF3B8" w14:textId="0F119D44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7 [-20.97:82.51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88DD7" w14:textId="31CADFC5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4</w:t>
            </w:r>
          </w:p>
        </w:tc>
      </w:tr>
      <w:tr w:rsidR="00DF7C4D" w:rsidRPr="000D2117" w14:paraId="45578DB4" w14:textId="77777777" w:rsidTr="003214B2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0CEFF736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F1F7E" w14:textId="33CE506B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10 CPD (0.5 pack)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7FA1F" w14:textId="29039FFB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.41 [1123.70:1665.11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32679" w14:textId="685FFD76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255A22D5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20B54D37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59EC1F" w14:textId="6CEB7A0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–20 CPD (1 pack)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43122" w14:textId="6599E82D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.08 [2589.24:3362.91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DD751" w14:textId="458B8C75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3E2135C4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0A56094C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020D9" w14:textId="665FF565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20 CPD (&gt; 1 pack)</w:t>
            </w:r>
          </w:p>
        </w:tc>
        <w:tc>
          <w:tcPr>
            <w:tcW w:w="2344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90184" w14:textId="3508C782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.32 [2558.25:4164.40]</w:t>
            </w:r>
          </w:p>
        </w:tc>
        <w:tc>
          <w:tcPr>
            <w:tcW w:w="1011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C193F" w14:textId="15983042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5686B204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612CF57D" w14:textId="7383DD94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yr)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3760C" w14:textId="21AF67C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470F1" w14:textId="2F3C7E26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23 [71.78:324.68]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DAB6F" w14:textId="6FC75E1D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</w:tr>
      <w:tr w:rsidR="00DF7C4D" w:rsidRPr="000D2117" w14:paraId="344E295A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6F2E17A9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C8B81" w14:textId="14D29F18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0A143" w14:textId="1747BE9D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4 [-94.41:79.73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77988" w14:textId="366846BB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6</w:t>
            </w:r>
          </w:p>
        </w:tc>
      </w:tr>
      <w:tr w:rsidR="00DF7C4D" w:rsidRPr="000D2117" w14:paraId="7A3ED802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1F9922DB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9E366" w14:textId="564E9439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5922C" w14:textId="6E7B7BBF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5A52E" w14:textId="5B96732B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72CE0F54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77914F1A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4B87B" w14:textId="50DADE5C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6489C" w14:textId="1D7F8AA3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.81 [223.70:425.93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C6151" w14:textId="35CD2A10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6E04A6E1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0B6ECCF4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F8F14" w14:textId="1C9496ED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60</w:t>
            </w:r>
          </w:p>
        </w:tc>
        <w:tc>
          <w:tcPr>
            <w:tcW w:w="2344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0E4E8" w14:textId="3C0F393E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.00 [204.31:499.69]</w:t>
            </w:r>
          </w:p>
        </w:tc>
        <w:tc>
          <w:tcPr>
            <w:tcW w:w="1011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A6EAD" w14:textId="1AD381CE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20DE5C48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494CB22E" w14:textId="037DBF73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D2DA0" w14:textId="34B971BA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C16B6" w14:textId="098F3E7C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017CF" w14:textId="575CD87D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7064A0D2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58AB2BD6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BD9CF" w14:textId="1E5C5EBD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344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FB816" w14:textId="436D9F2F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67 [59.71:305.63]</w:t>
            </w:r>
          </w:p>
        </w:tc>
        <w:tc>
          <w:tcPr>
            <w:tcW w:w="1011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5EE51" w14:textId="5F80B83F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4</w:t>
            </w:r>
          </w:p>
        </w:tc>
      </w:tr>
      <w:tr w:rsidR="00DF7C4D" w:rsidRPr="000D2117" w14:paraId="0E3D3532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37D363CB" w14:textId="3B59AB86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2DFDB" w14:textId="39BD8CE8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2AA20" w14:textId="26F44CC7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57819" w14:textId="67C377C6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5EEA42D1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26320ECC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593EB" w14:textId="43A82F79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an American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8730B" w14:textId="35707B85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6 [-29.47:153.59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22A37" w14:textId="373F60E7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6</w:t>
            </w:r>
          </w:p>
        </w:tc>
      </w:tr>
      <w:tr w:rsidR="00DF7C4D" w:rsidRPr="000D2117" w14:paraId="75ED1E2C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4E42C70C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F8C39" w14:textId="696E79C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35154" w14:textId="1E8B3D48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.82 [-312.34:-49.30]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3EFA3" w14:textId="50D6DC44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DF7C4D" w:rsidRPr="000D2117" w14:paraId="62611824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52A6773E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22053" w14:textId="72DAE595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Race - Including Multi-Racial</w:t>
            </w:r>
          </w:p>
        </w:tc>
        <w:tc>
          <w:tcPr>
            <w:tcW w:w="2344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EDE74" w14:textId="754DFB9E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9 [-214.79:253.37]</w:t>
            </w:r>
          </w:p>
        </w:tc>
        <w:tc>
          <w:tcPr>
            <w:tcW w:w="1011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8DADC" w14:textId="59A55D97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98</w:t>
            </w:r>
          </w:p>
        </w:tc>
      </w:tr>
      <w:tr w:rsidR="00DF7C4D" w:rsidRPr="000D2117" w14:paraId="6BA3CB76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52BB1A0A" w14:textId="43A456CE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I</w:t>
            </w:r>
            <w:r w:rsidR="00794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94172" w:rsidRPr="007941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F2FC6" w14:textId="573977F0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86AEA" w14:textId="30848F37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.37 [78.93:993.82]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A5E64" w14:textId="6876FD1B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7</w:t>
            </w:r>
          </w:p>
        </w:tc>
      </w:tr>
      <w:tr w:rsidR="00DF7C4D" w:rsidRPr="000D2117" w14:paraId="145680A4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</w:tcPr>
          <w:p w14:paraId="0C3A82ED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6647D" w14:textId="6EE2C20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 weight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9D311" w14:textId="32CA6745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33434" w14:textId="1DB0266D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2D4C3A78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70BD436A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FAC53" w14:textId="3BBD85A8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weight/Obese</w:t>
            </w:r>
          </w:p>
        </w:tc>
        <w:tc>
          <w:tcPr>
            <w:tcW w:w="2344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2D188" w14:textId="19872FFE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.95 [-168.46:8.56]</w:t>
            </w:r>
          </w:p>
        </w:tc>
        <w:tc>
          <w:tcPr>
            <w:tcW w:w="1011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D1F08" w14:textId="73E121B0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3</w:t>
            </w:r>
          </w:p>
        </w:tc>
      </w:tr>
      <w:tr w:rsidR="00DF7C4D" w:rsidRPr="000D2117" w14:paraId="2A4953E0" w14:textId="77777777" w:rsidTr="00DF7C4D">
        <w:trPr>
          <w:cantSplit/>
          <w:jc w:val="center"/>
        </w:trPr>
        <w:tc>
          <w:tcPr>
            <w:tcW w:w="2942" w:type="dxa"/>
            <w:tcBorders>
              <w:bottom w:val="nil"/>
            </w:tcBorders>
            <w:shd w:val="clear" w:color="auto" w:fill="FFFFFF"/>
          </w:tcPr>
          <w:p w14:paraId="75A841E2" w14:textId="3E6FDEC9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erty Status</w:t>
            </w:r>
          </w:p>
        </w:tc>
        <w:tc>
          <w:tcPr>
            <w:tcW w:w="2942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E260D" w14:textId="27D01AFE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697DE" w14:textId="7A5504A7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CDCA3" w14:textId="23CA952B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C4D" w:rsidRPr="000D2117" w14:paraId="43B19E51" w14:textId="77777777" w:rsidTr="00DF7C4D">
        <w:trPr>
          <w:cantSplit/>
          <w:jc w:val="center"/>
        </w:trPr>
        <w:tc>
          <w:tcPr>
            <w:tcW w:w="2942" w:type="dxa"/>
            <w:tcBorders>
              <w:top w:val="nil"/>
            </w:tcBorders>
            <w:shd w:val="clear" w:color="auto" w:fill="FFFFFF"/>
          </w:tcPr>
          <w:p w14:paraId="096482EA" w14:textId="77777777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64E03" w14:textId="52F48378" w:rsidR="00DF7C4D" w:rsidRPr="000D2117" w:rsidRDefault="00DF7C4D" w:rsidP="00F764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B9A50" w14:textId="4B8EED77" w:rsidR="00DF7C4D" w:rsidRPr="000D2117" w:rsidRDefault="00DF7C4D" w:rsidP="00F764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1 [-90.49:177.11]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BC501" w14:textId="4538CCA4" w:rsidR="00DF7C4D" w:rsidRPr="000D2117" w:rsidRDefault="00DF7C4D" w:rsidP="00F764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4</w:t>
            </w:r>
          </w:p>
        </w:tc>
      </w:tr>
      <w:tr w:rsidR="00DF7C4D" w:rsidRPr="000D2117" w14:paraId="4A3260CF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2610BA3A" w14:textId="5BE3C6D7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 Product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33CA42D2" w14:textId="6FFF0932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71724B87" w14:textId="4E93DD49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.66 [-210.53:63.21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48C860B2" w14:textId="399AC67E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5</w:t>
            </w:r>
          </w:p>
        </w:tc>
      </w:tr>
      <w:tr w:rsidR="00DF7C4D" w:rsidRPr="000D2117" w14:paraId="7F9DB98A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24D0C0E4" w14:textId="4C502063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t, Poultry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0F6BD579" w14:textId="6AC50EAC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36E934B6" w14:textId="1D282D01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7.82 [-406.34:-9.30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2B97F4F9" w14:textId="78F486B6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24</w:t>
            </w:r>
          </w:p>
        </w:tc>
      </w:tr>
      <w:tr w:rsidR="00DF7C4D" w:rsidRPr="000D2117" w14:paraId="1641AC7C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38044DA0" w14:textId="38F76097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g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1E8D0EE9" w14:textId="7784AD96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2481BACA" w14:textId="4BF16DCB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9.54 [-1026.57:507.48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1FE7AF6D" w14:textId="1A8DAAB9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52</w:t>
            </w:r>
          </w:p>
        </w:tc>
      </w:tr>
      <w:tr w:rsidR="00DF7C4D" w:rsidRPr="000D2117" w14:paraId="7E1CA31A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0A90EC3C" w14:textId="0541468B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umes, Nuts, Seed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66FBB4D8" w14:textId="1822CFF7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6155BC60" w14:textId="0970BF43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34 [-156.55:707.23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31289D05" w14:textId="78DDB0EA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55</w:t>
            </w:r>
          </w:p>
        </w:tc>
      </w:tr>
      <w:tr w:rsidR="00DF7C4D" w:rsidRPr="000D2117" w14:paraId="0DE77BFA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067DBC8A" w14:textId="343BF320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Product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3764C620" w14:textId="74C3616E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30118A19" w14:textId="3C77334D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8 [-140.41:135.05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2BEBBE12" w14:textId="1AF7A838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0</w:t>
            </w:r>
          </w:p>
        </w:tc>
      </w:tr>
      <w:tr w:rsidR="00DF7C4D" w:rsidRPr="000D2117" w14:paraId="5BBB8FC7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1AF58DEF" w14:textId="7AEAE80A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ruit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06D96ABB" w14:textId="20B6AC1D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5DE032DE" w14:textId="45E946AC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5 [-41.66:179.95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7D0C4B8E" w14:textId="09FC803C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7</w:t>
            </w:r>
          </w:p>
        </w:tc>
      </w:tr>
      <w:tr w:rsidR="00DF7C4D" w:rsidRPr="000D2117" w14:paraId="5ED06128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56FE3B97" w14:textId="20D4CA89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getable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024F063B" w14:textId="5952C28B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2CAEAFC5" w14:textId="626BE2FE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.55 [-448.07:128.97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4499E419" w14:textId="188F5F0B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13</w:t>
            </w:r>
          </w:p>
        </w:tc>
      </w:tr>
      <w:tr w:rsidR="00DF7C4D" w:rsidRPr="000D2117" w14:paraId="41FF132E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4204044C" w14:textId="1E6AA9D6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s, Oils, Salad Dressing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66C95D56" w14:textId="7240FBAD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560E8C60" w14:textId="27274141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2.57 [-2090.42:745.27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072C1A71" w14:textId="02AC0D6A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39</w:t>
            </w:r>
          </w:p>
        </w:tc>
      </w:tr>
      <w:tr w:rsidR="00DF7C4D" w:rsidRPr="000D2117" w14:paraId="5B6CCFB5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554BCC7B" w14:textId="7D0235D4" w:rsidR="00DF7C4D" w:rsidRPr="000D2117" w:rsidRDefault="00DF7C4D" w:rsidP="00DF7C4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ars, Sweets, Beverages [kg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2C08E3D7" w14:textId="2F25B98B" w:rsidR="00DF7C4D" w:rsidRPr="000D2117" w:rsidRDefault="00DF7C4D" w:rsidP="00DF7C4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6C1976A9" w14:textId="2E59A704" w:rsidR="00DF7C4D" w:rsidRPr="000D2117" w:rsidRDefault="00DF7C4D" w:rsidP="00DF7C4D">
            <w:pPr>
              <w:keepNext/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8 [-35.42:33.06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27EA1D25" w14:textId="171BAA34" w:rsidR="00DF7C4D" w:rsidRPr="000D2117" w:rsidRDefault="00DF7C4D" w:rsidP="00DF7C4D">
            <w:pPr>
              <w:keepNext/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72</w:t>
            </w:r>
          </w:p>
        </w:tc>
      </w:tr>
      <w:tr w:rsidR="00DF7C4D" w:rsidRPr="000D2117" w14:paraId="465684A9" w14:textId="77777777" w:rsidTr="00DF7C4D">
        <w:trPr>
          <w:cantSplit/>
          <w:jc w:val="center"/>
        </w:trPr>
        <w:tc>
          <w:tcPr>
            <w:tcW w:w="2942" w:type="dxa"/>
            <w:shd w:val="clear" w:color="auto" w:fill="FFFFFF"/>
            <w:vAlign w:val="center"/>
          </w:tcPr>
          <w:p w14:paraId="3E8660BF" w14:textId="58D803F8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exam F</w:t>
            </w:r>
            <w:r w:rsidRPr="00006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ing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06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e </w:t>
            </w: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hr]</w:t>
            </w:r>
          </w:p>
        </w:tc>
        <w:tc>
          <w:tcPr>
            <w:tcW w:w="2942" w:type="dxa"/>
            <w:shd w:val="clear" w:color="auto" w:fill="FFFFFF"/>
            <w:tcMar>
              <w:left w:w="60" w:type="dxa"/>
              <w:right w:w="60" w:type="dxa"/>
            </w:tcMar>
          </w:tcPr>
          <w:p w14:paraId="4B2D24F8" w14:textId="57F0735B" w:rsidR="00DF7C4D" w:rsidRPr="000D2117" w:rsidRDefault="00DF7C4D" w:rsidP="00DF7C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4" w:type="dxa"/>
            <w:shd w:val="clear" w:color="auto" w:fill="FFFFFF"/>
            <w:tcMar>
              <w:left w:w="60" w:type="dxa"/>
              <w:right w:w="60" w:type="dxa"/>
            </w:tcMar>
          </w:tcPr>
          <w:p w14:paraId="1DF026EC" w14:textId="3C1C9802" w:rsidR="00DF7C4D" w:rsidRPr="000D2117" w:rsidRDefault="00DF7C4D" w:rsidP="00DF7C4D">
            <w:pPr>
              <w:tabs>
                <w:tab w:val="decimal" w:pos="29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25 [-39.65:-24.85]</w:t>
            </w:r>
          </w:p>
        </w:tc>
        <w:tc>
          <w:tcPr>
            <w:tcW w:w="1011" w:type="dxa"/>
            <w:shd w:val="clear" w:color="auto" w:fill="FFFFFF"/>
            <w:tcMar>
              <w:left w:w="60" w:type="dxa"/>
              <w:right w:w="60" w:type="dxa"/>
            </w:tcMar>
          </w:tcPr>
          <w:p w14:paraId="2111E3A2" w14:textId="1A9482B4" w:rsidR="00DF7C4D" w:rsidRPr="000D2117" w:rsidRDefault="00DF7C4D" w:rsidP="00DF7C4D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</w:tbl>
    <w:p w14:paraId="1C482E9D" w14:textId="5B27578E" w:rsidR="00142326" w:rsidRPr="00142326" w:rsidRDefault="00142326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23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 w:rsidRPr="00142326">
        <w:rPr>
          <w:rFonts w:ascii="Times New Roman" w:eastAsia="Times New Roman" w:hAnsi="Times New Roman" w:cs="Times New Roman"/>
          <w:sz w:val="20"/>
          <w:szCs w:val="20"/>
        </w:rPr>
        <w:t xml:space="preserve"> CPD: cigarettes smoked per day (smokers). Among smokers, 8.50% of participants smoked 1 – 10 CPD, 5.11% smoked 11 – 20 CPD, and 1.42% smoked &gt;20 CPD.</w:t>
      </w:r>
    </w:p>
    <w:p w14:paraId="5EED9D5C" w14:textId="77777777" w:rsidR="006E538B" w:rsidRPr="006E538B" w:rsidRDefault="006E538B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12B8CD92" w14:textId="3692C8B4" w:rsidR="00794172" w:rsidRDefault="00142326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538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b</w:t>
      </w:r>
      <w:r w:rsidRPr="001423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4172">
        <w:rPr>
          <w:rFonts w:ascii="Times New Roman" w:eastAsia="Times New Roman" w:hAnsi="Times New Roman" w:cs="Times New Roman"/>
          <w:sz w:val="20"/>
          <w:szCs w:val="20"/>
        </w:rPr>
        <w:t>Body mass index</w:t>
      </w:r>
    </w:p>
    <w:p w14:paraId="303C7A0E" w14:textId="77777777" w:rsidR="00794172" w:rsidRDefault="00794172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310139" w14:textId="501F9F9B" w:rsidR="00142326" w:rsidRPr="00142326" w:rsidRDefault="00794172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c</w:t>
      </w:r>
      <w:r w:rsidRPr="001423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326" w:rsidRPr="00142326">
        <w:rPr>
          <w:rFonts w:ascii="Times New Roman" w:eastAsia="Times New Roman" w:hAnsi="Times New Roman" w:cs="Times New Roman"/>
          <w:sz w:val="20"/>
          <w:szCs w:val="20"/>
        </w:rPr>
        <w:t>95% confidence interval</w:t>
      </w:r>
    </w:p>
    <w:p w14:paraId="009D55F2" w14:textId="77777777" w:rsidR="006E538B" w:rsidRPr="006E538B" w:rsidRDefault="006E538B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2B08A66C" w14:textId="359E8FFE" w:rsidR="00142326" w:rsidRPr="00142326" w:rsidRDefault="00794172" w:rsidP="006E5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d</w:t>
      </w:r>
      <w:r w:rsidR="00142326" w:rsidRPr="001423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142326" w:rsidRPr="00142326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="00142326" w:rsidRPr="00142326">
        <w:rPr>
          <w:rFonts w:ascii="Times New Roman" w:eastAsia="Times New Roman" w:hAnsi="Times New Roman" w:cs="Times New Roman"/>
          <w:sz w:val="20"/>
          <w:szCs w:val="20"/>
        </w:rPr>
        <w:t>-Values estimated from identical models where the dependent variable was natural log-transformed</w:t>
      </w:r>
    </w:p>
    <w:p w14:paraId="0F6A02A5" w14:textId="77777777" w:rsid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0501140" w14:textId="77777777" w:rsidR="00D658A8" w:rsidRPr="00DD4212" w:rsidRDefault="00D658A8" w:rsidP="00DD42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CBAE0F4" w14:textId="77777777" w:rsidR="00F7644D" w:rsidRDefault="00F7644D" w:rsidP="00DD42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FD2ED93" w14:textId="77777777" w:rsidR="00735DAD" w:rsidRDefault="00735DAD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70F42B16" w14:textId="7CD483D8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D4212">
        <w:rPr>
          <w:rFonts w:ascii="Times New Roman" w:eastAsia="Calibri" w:hAnsi="Times New Roman" w:cs="Times New Roman"/>
          <w:b/>
          <w:sz w:val="24"/>
        </w:rPr>
        <w:lastRenderedPageBreak/>
        <w:t xml:space="preserve">Table </w:t>
      </w:r>
      <w:r w:rsidR="00890F61">
        <w:rPr>
          <w:rFonts w:ascii="Times New Roman" w:eastAsia="Calibri" w:hAnsi="Times New Roman" w:cs="Times New Roman"/>
          <w:b/>
          <w:sz w:val="24"/>
        </w:rPr>
        <w:t>A.</w:t>
      </w:r>
      <w:r w:rsidRPr="00DD4212">
        <w:rPr>
          <w:rFonts w:ascii="Times New Roman" w:eastAsia="Calibri" w:hAnsi="Times New Roman" w:cs="Times New Roman"/>
          <w:b/>
          <w:sz w:val="24"/>
        </w:rPr>
        <w:t>2</w:t>
      </w:r>
    </w:p>
    <w:p w14:paraId="6225DF34" w14:textId="061741FC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4212">
        <w:rPr>
          <w:rFonts w:ascii="Times New Roman" w:eastAsia="Calibri" w:hAnsi="Times New Roman" w:cs="Times New Roman"/>
          <w:sz w:val="24"/>
        </w:rPr>
        <w:t xml:space="preserve">Sample-weighted summary statistics for urinary </w:t>
      </w:r>
      <w:r w:rsidR="00C139A7">
        <w:rPr>
          <w:rFonts w:ascii="Times New Roman" w:eastAsia="Calibri" w:hAnsi="Times New Roman" w:cs="Times New Roman"/>
          <w:sz w:val="24"/>
        </w:rPr>
        <w:t>HPMM</w:t>
      </w:r>
      <w:r w:rsidRPr="00DD4212">
        <w:rPr>
          <w:rFonts w:ascii="Times New Roman" w:eastAsia="Calibri" w:hAnsi="Times New Roman" w:cs="Times New Roman"/>
          <w:sz w:val="24"/>
        </w:rPr>
        <w:t xml:space="preserve"> concentrations</w:t>
      </w:r>
      <w:r w:rsidR="00224093">
        <w:rPr>
          <w:rFonts w:ascii="Times New Roman" w:eastAsia="Calibri" w:hAnsi="Times New Roman" w:cs="Times New Roman"/>
          <w:sz w:val="24"/>
        </w:rPr>
        <w:t xml:space="preserve"> (</w:t>
      </w:r>
      <w:r w:rsidR="00C139A7">
        <w:rPr>
          <w:rFonts w:ascii="Times New Roman" w:eastAsia="Calibri" w:hAnsi="Times New Roman" w:cs="Times New Roman"/>
          <w:sz w:val="24"/>
        </w:rPr>
        <w:t>m</w:t>
      </w:r>
      <w:r w:rsidR="00224093">
        <w:rPr>
          <w:rFonts w:ascii="Times New Roman" w:eastAsia="Calibri" w:hAnsi="Times New Roman" w:cs="Times New Roman"/>
          <w:sz w:val="24"/>
        </w:rPr>
        <w:t>g/g creatinine)</w:t>
      </w:r>
      <w:r w:rsidRPr="00DD4212">
        <w:rPr>
          <w:rFonts w:ascii="Times New Roman" w:eastAsia="Calibri" w:hAnsi="Times New Roman" w:cs="Times New Roman"/>
          <w:sz w:val="24"/>
        </w:rPr>
        <w:t xml:space="preserve"> </w:t>
      </w:r>
      <w:r w:rsidR="005D68CA">
        <w:rPr>
          <w:rFonts w:ascii="Times New Roman" w:eastAsia="Calibri" w:hAnsi="Times New Roman" w:cs="Times New Roman"/>
          <w:sz w:val="24"/>
        </w:rPr>
        <w:t>in</w:t>
      </w:r>
      <w:r w:rsidR="007A06DF">
        <w:rPr>
          <w:rFonts w:ascii="Times New Roman" w:eastAsia="Calibri" w:hAnsi="Times New Roman" w:cs="Times New Roman"/>
          <w:sz w:val="24"/>
        </w:rPr>
        <w:t xml:space="preserve"> n</w:t>
      </w:r>
      <w:r w:rsidR="007A06DF" w:rsidRPr="007A06DF">
        <w:rPr>
          <w:rFonts w:ascii="Times New Roman" w:eastAsia="Calibri" w:hAnsi="Times New Roman" w:cs="Times New Roman"/>
          <w:sz w:val="24"/>
        </w:rPr>
        <w:t>on-users (serum cotinine ≤</w:t>
      </w:r>
      <w:r w:rsidR="00816DF8">
        <w:rPr>
          <w:rFonts w:ascii="Times New Roman" w:eastAsia="Calibri" w:hAnsi="Times New Roman" w:cs="Times New Roman"/>
          <w:sz w:val="24"/>
        </w:rPr>
        <w:t xml:space="preserve"> </w:t>
      </w:r>
      <w:r w:rsidR="007A06DF" w:rsidRPr="007A06DF">
        <w:rPr>
          <w:rFonts w:ascii="Times New Roman" w:eastAsia="Calibri" w:hAnsi="Times New Roman" w:cs="Times New Roman"/>
          <w:sz w:val="24"/>
        </w:rPr>
        <w:t>10 ng/mL)</w:t>
      </w:r>
      <w:r w:rsidR="008C6265">
        <w:rPr>
          <w:rFonts w:ascii="Times New Roman" w:eastAsia="Calibri" w:hAnsi="Times New Roman" w:cs="Times New Roman"/>
          <w:sz w:val="24"/>
        </w:rPr>
        <w:t>, N = 3,825</w:t>
      </w:r>
      <w:r w:rsidRPr="00DD4212">
        <w:rPr>
          <w:rFonts w:ascii="Times New Roman" w:eastAsia="Calibri" w:hAnsi="Times New Roman" w:cs="Times New Roman"/>
          <w:sz w:val="24"/>
        </w:rPr>
        <w:t xml:space="preserve">. </w:t>
      </w:r>
    </w:p>
    <w:p w14:paraId="61F0C39A" w14:textId="77777777" w:rsidR="00DD4212" w:rsidRPr="00DD4212" w:rsidRDefault="00DD4212" w:rsidP="00DD42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0859" w:type="dxa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800"/>
        <w:gridCol w:w="1800"/>
        <w:gridCol w:w="720"/>
        <w:gridCol w:w="630"/>
        <w:gridCol w:w="630"/>
        <w:gridCol w:w="630"/>
        <w:gridCol w:w="630"/>
        <w:gridCol w:w="720"/>
        <w:gridCol w:w="779"/>
      </w:tblGrid>
      <w:tr w:rsidR="00F66D55" w:rsidRPr="00901FC5" w14:paraId="5E7F32E2" w14:textId="77777777" w:rsidTr="006E43E2">
        <w:trPr>
          <w:cantSplit/>
          <w:tblHeader/>
          <w:jc w:val="center"/>
        </w:trPr>
        <w:tc>
          <w:tcPr>
            <w:tcW w:w="1260" w:type="dxa"/>
            <w:vAlign w:val="center"/>
          </w:tcPr>
          <w:p w14:paraId="62FB1541" w14:textId="71D18116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742D06" w14:textId="2B25C4C9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80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F025C2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 [95%CI]</w:t>
            </w:r>
          </w:p>
        </w:tc>
        <w:tc>
          <w:tcPr>
            <w:tcW w:w="180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E55093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 [25</w:t>
            </w: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</w:t>
            </w: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ile]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511415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7C4D0F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A513B7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EF21019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6066E5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th %ile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585AE5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.5th %ile</w:t>
            </w:r>
          </w:p>
        </w:tc>
        <w:tc>
          <w:tcPr>
            <w:tcW w:w="779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A3FF1F" w14:textId="77777777" w:rsidR="00F66D55" w:rsidRPr="006416D2" w:rsidRDefault="00F66D55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Size</w:t>
            </w:r>
          </w:p>
        </w:tc>
      </w:tr>
      <w:tr w:rsidR="00F66D55" w:rsidRPr="00901FC5" w14:paraId="3B018FC0" w14:textId="77777777" w:rsidTr="00F66D55">
        <w:trPr>
          <w:cantSplit/>
          <w:jc w:val="center"/>
        </w:trPr>
        <w:tc>
          <w:tcPr>
            <w:tcW w:w="1260" w:type="dxa"/>
            <w:tcBorders>
              <w:bottom w:val="single" w:sz="12" w:space="0" w:color="000000"/>
            </w:tcBorders>
            <w:shd w:val="clear" w:color="auto" w:fill="FFFFFF"/>
          </w:tcPr>
          <w:p w14:paraId="10A8E60D" w14:textId="2CCDCA6E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D90CAB" w14:textId="556B4E55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7CD6C" w14:textId="61437821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7 [0.318, 0.356]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05EC7" w14:textId="4DF703EA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3 [0.231, 0.451]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1017C" w14:textId="6B28E01A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2E25E" w14:textId="6206CB54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2EE57" w14:textId="2A6EA4C2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E504E" w14:textId="0B88750B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B8BDE" w14:textId="2B1282F9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17AB9" w14:textId="6374FE4E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79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DD216" w14:textId="10092C57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5</w:t>
            </w:r>
          </w:p>
        </w:tc>
      </w:tr>
      <w:tr w:rsidR="00F66D55" w:rsidRPr="00901FC5" w14:paraId="661B0824" w14:textId="77777777" w:rsidTr="00F66D55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00077114" w14:textId="40A2D59E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yr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9CD189" w14:textId="3A8E4C07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F4924" w14:textId="70CC7A69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0 [0.405, 0.495]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5B1C9" w14:textId="43F3AACF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3 [0.324, 0.511]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23F58" w14:textId="0FC2E723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4C5D8" w14:textId="3BA3C99B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6D620" w14:textId="0862D5A3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13741" w14:textId="70164DCD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1AA35" w14:textId="607AE533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B74D1" w14:textId="55563DB9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D4D4B" w14:textId="2C51960F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</w:tr>
      <w:tr w:rsidR="00F66D55" w:rsidRPr="00901FC5" w14:paraId="46872C14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1690B915" w14:textId="77777777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3693BD" w14:textId="3889B926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E8689" w14:textId="6AA77C8A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8 [0.255, 0.300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C1D8C" w14:textId="5C2DFE52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 [0.204, 0.350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64D4A" w14:textId="07965A95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FEA06" w14:textId="46D6306D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1AF5D" w14:textId="5AAC0D95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14BB1" w14:textId="18AA1187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19506" w14:textId="76FDB246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EEB35" w14:textId="77A53A49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23CE7" w14:textId="2FCB6A33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2</w:t>
            </w:r>
          </w:p>
        </w:tc>
      </w:tr>
      <w:tr w:rsidR="00F66D55" w:rsidRPr="00901FC5" w14:paraId="4164AA9B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601400EE" w14:textId="77777777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E244BF" w14:textId="49190650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41E51" w14:textId="4EFBB3E2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 [0.275, 0.319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BD57A" w14:textId="4D595DE3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5 [0.211, 0.400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9912B" w14:textId="08F740BA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31588" w14:textId="51C31342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DE670" w14:textId="358E4488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E1CF8" w14:textId="34456768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A3E79" w14:textId="4C67E3D9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B5C68" w14:textId="4578A53D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4E151" w14:textId="70D8072F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</w:tr>
      <w:tr w:rsidR="00F66D55" w:rsidRPr="00901FC5" w14:paraId="788FC250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63F0050A" w14:textId="77777777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AE8D1D" w14:textId="7A748A71" w:rsidR="00F66D55" w:rsidRPr="006416D2" w:rsidRDefault="00F66D55" w:rsidP="009F58D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8848D" w14:textId="15CEA23F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0 [0.317, 0.382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1E817" w14:textId="469CE439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9 [0.241, 0.479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1B684" w14:textId="01FFB07D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398AE" w14:textId="489045C4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523EE" w14:textId="35181969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01756" w14:textId="52C5E638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C08B8" w14:textId="4DC9DABE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769D1" w14:textId="5B2C9F8F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32ADA" w14:textId="378322D0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</w:tr>
      <w:tr w:rsidR="00F66D55" w:rsidRPr="00901FC5" w14:paraId="1EF47A96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77B8A9BA" w14:textId="77777777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0C68E8" w14:textId="09FE315E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149E0" w14:textId="19A794C1" w:rsidR="00F66D55" w:rsidRPr="006416D2" w:rsidRDefault="00F66D55" w:rsidP="006416D2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6 [0.380, 0.432]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BD5B0" w14:textId="6F90EB14" w:rsidR="00F66D55" w:rsidRPr="006416D2" w:rsidRDefault="00F66D55" w:rsidP="006416D2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5 [0.277, 0.542]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1AD6F" w14:textId="36E86331" w:rsidR="00F66D55" w:rsidRPr="006416D2" w:rsidRDefault="00F66D55" w:rsidP="006416D2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755C4" w14:textId="7AD252CF" w:rsidR="00F66D55" w:rsidRPr="006416D2" w:rsidRDefault="00F66D55" w:rsidP="006416D2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1FCE5" w14:textId="6442AE3B" w:rsidR="00F66D55" w:rsidRPr="006416D2" w:rsidRDefault="00F66D55" w:rsidP="006416D2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FBBFA" w14:textId="747E7B81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B370B" w14:textId="5F89D1EC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B76F0" w14:textId="564D01D2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79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EBC23" w14:textId="6D3C0C1C" w:rsidR="00F66D55" w:rsidRPr="006416D2" w:rsidRDefault="00F66D55" w:rsidP="006416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</w:tr>
      <w:tr w:rsidR="00F66D55" w:rsidRPr="00901FC5" w14:paraId="4E004FB5" w14:textId="77777777" w:rsidTr="00F66D55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767A6AB1" w14:textId="20179B7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F22F9D" w14:textId="025448D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9505C" w14:textId="00C72AD6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2 [0.296, 0.328]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CA759" w14:textId="73C2F2FC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0 [0.218, 0.414]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CD793" w14:textId="18F0A3F0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6FEDE" w14:textId="62CDECE7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C43AA" w14:textId="11063509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CD9BB" w14:textId="362D48F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98FE9" w14:textId="0254725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2A13A" w14:textId="7CB321D5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02821" w14:textId="7F25EB5A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</w:tr>
      <w:tr w:rsidR="00F66D55" w:rsidRPr="00901FC5" w14:paraId="32234948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4F1EAF62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EBC471" w14:textId="515BF04E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C1278" w14:textId="3E262A41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0 [0.335, 0.386]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D6340" w14:textId="592FC632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2 [0.245, 0.484]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59067" w14:textId="18D34A0D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18687" w14:textId="7CCC9F0C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2AAFA" w14:textId="50FE96C1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63307" w14:textId="51EA4CA5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07747" w14:textId="248B2A50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C8934" w14:textId="09E306C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79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86262" w14:textId="658786E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5</w:t>
            </w:r>
          </w:p>
        </w:tc>
      </w:tr>
      <w:tr w:rsidR="00F66D55" w:rsidRPr="00901FC5" w14:paraId="6C31F773" w14:textId="77777777" w:rsidTr="00F66D55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655F62F3" w14:textId="1D16382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6D250E" w14:textId="673B34A4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335D55" w14:textId="3A982AEA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 [0.327, 0.372]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05827" w14:textId="7AB32C3F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0 [0.239, 0.476]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29493" w14:textId="46B5538A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AC563" w14:textId="3552A947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35B7" w14:textId="3F34E1F5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083A5" w14:textId="6ACD53AF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74CCC" w14:textId="62105F0D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A11B1" w14:textId="291B66F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57623" w14:textId="1B48F0A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8</w:t>
            </w:r>
          </w:p>
        </w:tc>
      </w:tr>
      <w:tr w:rsidR="00F66D55" w:rsidRPr="00901FC5" w14:paraId="39228967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6EF9434C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A0EA7D" w14:textId="1763E949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an American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08E30" w14:textId="72677046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5 [0.297, 0.372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B7392" w14:textId="054B19C8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 [0.227, 0.423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D815A" w14:textId="2D28B3F2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84751" w14:textId="0D8C1DCA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4BE4D" w14:textId="535F7DD0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55B93" w14:textId="116A6D95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6FACE" w14:textId="3AFA988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99F7" w14:textId="3AB9B9F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F4624" w14:textId="021F696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</w:tr>
      <w:tr w:rsidR="00F66D55" w:rsidRPr="00901FC5" w14:paraId="14C5701E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36CCB08D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F43EA" w14:textId="6B97BA23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D6330" w14:textId="7E8A5598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 [0.242, 0.286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319F4" w14:textId="1C02B2FD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3 [0.195, 0.356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786AC" w14:textId="2E9956AC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656F1" w14:textId="4B9ED841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228F3" w14:textId="27DB124D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9E478" w14:textId="1A59E1E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EA28A" w14:textId="053C0ACD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E64E4" w14:textId="6B77109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17A17" w14:textId="51C3906C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</w:tr>
      <w:tr w:rsidR="00F66D55" w:rsidRPr="00901FC5" w14:paraId="05F34A67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7267437D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0E72A5" w14:textId="659DD0FC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Race - Including Multi-Racial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0E0A2" w14:textId="53D5A6D8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 [0.319, 0.374]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685A2" w14:textId="466E9871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 [0.236, 0.459]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18F70" w14:textId="1BDAF714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891A2" w14:textId="3A456D71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27B471" w14:textId="14846437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21C8E" w14:textId="3605557E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E54B2" w14:textId="05AD8F8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3F3BB" w14:textId="6E66FB5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79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9EFD9" w14:textId="7FC50A4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</w:tr>
      <w:tr w:rsidR="00F66D55" w:rsidRPr="00901FC5" w14:paraId="33B8B437" w14:textId="77777777" w:rsidTr="00F66D55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345A4C6D" w14:textId="0C399F1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I</w:t>
            </w:r>
            <w:r w:rsidR="006E43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E43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ED5CE9" w14:textId="7E94FA7B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24F48" w14:textId="7944E03E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4 [0.282, 0.525]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841B7" w14:textId="625B9DD6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5 [0.249, 0.444]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DEB0A" w14:textId="6FC3098F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EA524" w14:textId="2852A597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22CFF" w14:textId="05A76867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50116" w14:textId="025CE308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789A7" w14:textId="407E527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88B48" w14:textId="492D9D28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42B29" w14:textId="75F2EBC8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66D55" w:rsidRPr="00901FC5" w14:paraId="17C340FB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14:paraId="4154A923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E7CB97" w14:textId="0732C24D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 weight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A1FC5" w14:textId="3817A48D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6 [0.329, 0.383]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1A016" w14:textId="5DDCB882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 [0.235, 0.486]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730ED" w14:textId="30E6F2F8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CD222" w14:textId="5B72CB04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46519E" w14:textId="6F5B00EF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61090" w14:textId="563D629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628F3" w14:textId="411CCE2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DB470" w14:textId="2B6D68B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01570" w14:textId="4C3CA5FA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8</w:t>
            </w:r>
          </w:p>
        </w:tc>
      </w:tr>
      <w:tr w:rsidR="00F66D55" w:rsidRPr="00901FC5" w14:paraId="255854E8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040C7C0E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B54E08" w14:textId="67E9812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weight/Obese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F582F" w14:textId="10461D9B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6 [0.307, 0.344]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6BD4A" w14:textId="797CF2F5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 [0.227, 0.426]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8C541" w14:textId="0A661EC9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434BE" w14:textId="43A9A345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8269B" w14:textId="5B55C2B5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DCA04" w14:textId="2C53BE3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C0720" w14:textId="6E2D5034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9F9EB" w14:textId="2A2AFE82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79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5750E" w14:textId="1CA858E1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</w:tr>
      <w:tr w:rsidR="00F66D55" w:rsidRPr="00901FC5" w14:paraId="7AC08E16" w14:textId="77777777" w:rsidTr="00F66D55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0A2CA91C" w14:textId="674DA185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erty Statu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094806" w14:textId="6DFFD21E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CD331" w14:textId="439964D0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8 [0.317, 0.358]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BD70" w14:textId="70C27A19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 [0.232, 0.453]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66C31" w14:textId="0B629C46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19367" w14:textId="0884DD3A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0BD25" w14:textId="4BFCC5B7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50F67" w14:textId="3842113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CCFE3" w14:textId="34F6BA99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01FC3" w14:textId="4ACFC8F9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F760C" w14:textId="4BC96EBA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2</w:t>
            </w:r>
          </w:p>
        </w:tc>
      </w:tr>
      <w:tr w:rsidR="00F66D55" w:rsidRPr="00901FC5" w14:paraId="756A4B4D" w14:textId="77777777" w:rsidTr="00F66D55">
        <w:trPr>
          <w:cantSplit/>
          <w:jc w:val="center"/>
        </w:trPr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006A04FB" w14:textId="77777777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2E08BE" w14:textId="6E605356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234F1" w14:textId="4F5E57CC" w:rsidR="00F66D55" w:rsidRPr="006416D2" w:rsidRDefault="00F66D55" w:rsidP="008F5605">
            <w:pPr>
              <w:tabs>
                <w:tab w:val="decimal" w:pos="26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 [0.302, 0.364]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5EC2D" w14:textId="4CF560A3" w:rsidR="00F66D55" w:rsidRPr="006416D2" w:rsidRDefault="00F66D55" w:rsidP="008F5605">
            <w:pPr>
              <w:tabs>
                <w:tab w:val="decimal" w:pos="3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 [0.227, 0.434]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24007" w14:textId="362784B0" w:rsidR="00F66D55" w:rsidRPr="006416D2" w:rsidRDefault="00F66D55" w:rsidP="008F5605">
            <w:pPr>
              <w:tabs>
                <w:tab w:val="decimal" w:pos="1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F49E5" w14:textId="77470961" w:rsidR="00F66D55" w:rsidRPr="006416D2" w:rsidRDefault="00F66D55" w:rsidP="008F5605">
            <w:pPr>
              <w:tabs>
                <w:tab w:val="decimal" w:pos="11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2D20D" w14:textId="55DA8518" w:rsidR="00F66D55" w:rsidRPr="006416D2" w:rsidRDefault="00F66D55" w:rsidP="008F5605">
            <w:pPr>
              <w:tabs>
                <w:tab w:val="decimal" w:pos="1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0F9F0" w14:textId="5C68ACFA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15563" w14:textId="1FC2A6B0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591B5" w14:textId="43F02C44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37EF4" w14:textId="5980DA60" w:rsidR="00F66D55" w:rsidRPr="006416D2" w:rsidRDefault="00F66D55" w:rsidP="008F56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</w:tr>
    </w:tbl>
    <w:p w14:paraId="1DDCF161" w14:textId="612FA28F" w:rsidR="006E43E2" w:rsidRDefault="006E43E2" w:rsidP="006E43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 w:rsidRPr="001423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y mass index</w:t>
      </w:r>
    </w:p>
    <w:p w14:paraId="66A36680" w14:textId="77777777" w:rsidR="00735DAD" w:rsidRDefault="00735DAD" w:rsidP="00D8521B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br/>
      </w:r>
      <w:r>
        <w:rPr>
          <w:rFonts w:ascii="Times New Roman" w:eastAsia="Calibri" w:hAnsi="Times New Roman" w:cs="Times New Roman"/>
          <w:sz w:val="24"/>
        </w:rPr>
        <w:br/>
      </w:r>
    </w:p>
    <w:p w14:paraId="0D2C0F40" w14:textId="77777777" w:rsidR="00735DAD" w:rsidRDefault="00735DAD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41F240B5" w14:textId="25A02EB1" w:rsidR="00D8521B" w:rsidRPr="00DD4212" w:rsidRDefault="00D8521B" w:rsidP="00D8521B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D4212">
        <w:rPr>
          <w:rFonts w:ascii="Times New Roman" w:eastAsia="Calibri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eastAsia="Calibri" w:hAnsi="Times New Roman" w:cs="Times New Roman"/>
          <w:b/>
          <w:sz w:val="24"/>
        </w:rPr>
        <w:t>A.3</w:t>
      </w:r>
    </w:p>
    <w:p w14:paraId="05A947C2" w14:textId="388CE719" w:rsidR="00D8521B" w:rsidRPr="00DD4212" w:rsidRDefault="00D8521B" w:rsidP="00D8521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4212">
        <w:rPr>
          <w:rFonts w:ascii="Times New Roman" w:eastAsia="Calibri" w:hAnsi="Times New Roman" w:cs="Times New Roman"/>
          <w:sz w:val="24"/>
        </w:rPr>
        <w:t xml:space="preserve">Sample-weighted summary statistics for urinary </w:t>
      </w:r>
      <w:r w:rsidR="00BC6F46">
        <w:rPr>
          <w:rFonts w:ascii="Times New Roman" w:eastAsia="Calibri" w:hAnsi="Times New Roman" w:cs="Times New Roman"/>
          <w:sz w:val="24"/>
        </w:rPr>
        <w:t>HPMM</w:t>
      </w:r>
      <w:r w:rsidRPr="00DD4212">
        <w:rPr>
          <w:rFonts w:ascii="Times New Roman" w:eastAsia="Calibri" w:hAnsi="Times New Roman" w:cs="Times New Roman"/>
          <w:sz w:val="24"/>
        </w:rPr>
        <w:t xml:space="preserve"> concentrations</w:t>
      </w:r>
      <w:r w:rsidR="00EA29DD">
        <w:rPr>
          <w:rFonts w:ascii="Times New Roman" w:eastAsia="Calibri" w:hAnsi="Times New Roman" w:cs="Times New Roman"/>
          <w:sz w:val="24"/>
        </w:rPr>
        <w:t xml:space="preserve"> (</w:t>
      </w:r>
      <w:r w:rsidR="00BC6F46">
        <w:rPr>
          <w:rFonts w:ascii="Times New Roman" w:eastAsia="Calibri" w:hAnsi="Times New Roman" w:cs="Times New Roman"/>
          <w:sz w:val="24"/>
        </w:rPr>
        <w:t>m</w:t>
      </w:r>
      <w:r w:rsidR="00EA29DD">
        <w:rPr>
          <w:rFonts w:ascii="Times New Roman" w:eastAsia="Calibri" w:hAnsi="Times New Roman" w:cs="Times New Roman"/>
          <w:sz w:val="24"/>
        </w:rPr>
        <w:t>g/g creatinine)</w:t>
      </w:r>
      <w:r w:rsidRPr="00DD4212">
        <w:rPr>
          <w:rFonts w:ascii="Times New Roman" w:eastAsia="Calibri" w:hAnsi="Times New Roman" w:cs="Times New Roman"/>
          <w:sz w:val="24"/>
        </w:rPr>
        <w:t xml:space="preserve"> </w:t>
      </w:r>
      <w:r w:rsidR="005D68CA">
        <w:rPr>
          <w:rFonts w:ascii="Times New Roman" w:eastAsia="Calibri" w:hAnsi="Times New Roman" w:cs="Times New Roman"/>
          <w:sz w:val="24"/>
        </w:rPr>
        <w:t xml:space="preserve">in </w:t>
      </w:r>
      <w:r>
        <w:rPr>
          <w:rFonts w:ascii="Times New Roman" w:eastAsia="Calibri" w:hAnsi="Times New Roman" w:cs="Times New Roman"/>
          <w:sz w:val="24"/>
        </w:rPr>
        <w:t>e</w:t>
      </w:r>
      <w:r w:rsidRPr="00D8521B">
        <w:rPr>
          <w:rFonts w:ascii="Times New Roman" w:eastAsia="Calibri" w:hAnsi="Times New Roman" w:cs="Times New Roman"/>
          <w:sz w:val="24"/>
        </w:rPr>
        <w:t xml:space="preserve">xclusive combusted tobacco users </w:t>
      </w:r>
      <w:r>
        <w:rPr>
          <w:rFonts w:ascii="Times New Roman" w:eastAsia="Calibri" w:hAnsi="Times New Roman" w:cs="Times New Roman"/>
          <w:sz w:val="24"/>
        </w:rPr>
        <w:t>(serum cotinine &gt;</w:t>
      </w:r>
      <w:r w:rsidR="00BC6F46">
        <w:rPr>
          <w:rFonts w:ascii="Times New Roman" w:eastAsia="Calibri" w:hAnsi="Times New Roman" w:cs="Times New Roman"/>
          <w:sz w:val="24"/>
        </w:rPr>
        <w:t xml:space="preserve"> </w:t>
      </w:r>
      <w:r w:rsidRPr="007A06DF">
        <w:rPr>
          <w:rFonts w:ascii="Times New Roman" w:eastAsia="Calibri" w:hAnsi="Times New Roman" w:cs="Times New Roman"/>
          <w:sz w:val="24"/>
        </w:rPr>
        <w:t>10 ng/mL)</w:t>
      </w:r>
      <w:r w:rsidR="009C633E">
        <w:rPr>
          <w:rFonts w:ascii="Times New Roman" w:eastAsia="Calibri" w:hAnsi="Times New Roman" w:cs="Times New Roman"/>
          <w:sz w:val="24"/>
        </w:rPr>
        <w:t>, N = 867</w:t>
      </w:r>
      <w:r w:rsidRPr="00DD4212">
        <w:rPr>
          <w:rFonts w:ascii="Times New Roman" w:eastAsia="Calibri" w:hAnsi="Times New Roman" w:cs="Times New Roman"/>
          <w:sz w:val="24"/>
        </w:rPr>
        <w:t xml:space="preserve">. </w:t>
      </w:r>
    </w:p>
    <w:p w14:paraId="4A329573" w14:textId="77777777" w:rsidR="00D8521B" w:rsidRPr="00DD4212" w:rsidRDefault="00D8521B" w:rsidP="00DD42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1250" w:type="dxa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620"/>
        <w:gridCol w:w="630"/>
        <w:gridCol w:w="630"/>
        <w:gridCol w:w="630"/>
        <w:gridCol w:w="630"/>
        <w:gridCol w:w="540"/>
        <w:gridCol w:w="720"/>
        <w:gridCol w:w="810"/>
      </w:tblGrid>
      <w:tr w:rsidR="006E43E2" w:rsidRPr="00BC6F46" w14:paraId="1F8C44EC" w14:textId="77777777" w:rsidTr="006E43E2">
        <w:trPr>
          <w:cantSplit/>
          <w:tblHeader/>
          <w:jc w:val="center"/>
        </w:trPr>
        <w:tc>
          <w:tcPr>
            <w:tcW w:w="1620" w:type="dxa"/>
          </w:tcPr>
          <w:p w14:paraId="43665971" w14:textId="0BB59AD0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62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1951E5" w14:textId="5753C2D5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80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677C87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 [95%CI]</w:t>
            </w:r>
          </w:p>
        </w:tc>
        <w:tc>
          <w:tcPr>
            <w:tcW w:w="162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214C0B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 [25</w:t>
            </w: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th %ile]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6F055C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2D5937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C44EB3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th %ile</w:t>
            </w:r>
          </w:p>
        </w:tc>
        <w:tc>
          <w:tcPr>
            <w:tcW w:w="63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0BF9F3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th %ile</w:t>
            </w:r>
          </w:p>
        </w:tc>
        <w:tc>
          <w:tcPr>
            <w:tcW w:w="54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80BFB6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th %ile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477A44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.5th %ile</w:t>
            </w:r>
          </w:p>
        </w:tc>
        <w:tc>
          <w:tcPr>
            <w:tcW w:w="810" w:type="dxa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2A51AE" w14:textId="77777777" w:rsidR="006E43E2" w:rsidRPr="00BC6F46" w:rsidRDefault="006E43E2" w:rsidP="00DD421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Size</w:t>
            </w:r>
          </w:p>
        </w:tc>
      </w:tr>
      <w:tr w:rsidR="006E43E2" w:rsidRPr="00BC6F46" w14:paraId="074002DA" w14:textId="77777777" w:rsidTr="006E43E2">
        <w:trPr>
          <w:cantSplit/>
          <w:jc w:val="center"/>
        </w:trPr>
        <w:tc>
          <w:tcPr>
            <w:tcW w:w="1620" w:type="dxa"/>
            <w:tcBorders>
              <w:bottom w:val="single" w:sz="12" w:space="0" w:color="000000"/>
            </w:tcBorders>
            <w:shd w:val="clear" w:color="auto" w:fill="FFFFFF"/>
          </w:tcPr>
          <w:p w14:paraId="44D54D93" w14:textId="0864CBC4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A534EA" w14:textId="48822BC0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BCCAC" w14:textId="09FFA502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[1.29, 1.63]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7D042" w14:textId="0BE765A1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[0.680, 3.29]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D2B6C" w14:textId="79DB959D" w:rsidR="006E43E2" w:rsidRPr="00BC6F46" w:rsidRDefault="006E43E2" w:rsidP="00BC6F46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7B7F5" w14:textId="563BBB99" w:rsidR="006E43E2" w:rsidRPr="00BC6F46" w:rsidRDefault="006E43E2" w:rsidP="00BC6F46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91729" w14:textId="19562203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A3B9D" w14:textId="3F89A6D8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DC6F5" w14:textId="0C85E13D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68570" w14:textId="3B4A421D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9EAC3" w14:textId="18085C01" w:rsidR="006E43E2" w:rsidRPr="00BC6F46" w:rsidRDefault="006E43E2" w:rsidP="00BC6F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</w:tr>
      <w:tr w:rsidR="006E43E2" w:rsidRPr="00BC6F46" w14:paraId="7E0C3BED" w14:textId="77777777" w:rsidTr="006E43E2">
        <w:trPr>
          <w:cantSplit/>
          <w:jc w:val="center"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1D23E691" w14:textId="0FCE9A5D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yr)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C4CD84" w14:textId="460DDEA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D02BE" w14:textId="4FB57B1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8 [0.549, 0.966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EF8EE" w14:textId="5B2B9FD0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7 [0.398, 1.32]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0AE5C" w14:textId="6E0AB102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DC87A" w14:textId="3F73B2D5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0CDFC" w14:textId="2A6A226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AF21F" w14:textId="478F220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7643C" w14:textId="43FF601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D0486" w14:textId="558B081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36165" w14:textId="10AF9F4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6E43E2" w:rsidRPr="00BC6F46" w14:paraId="43DFD26B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12A36AC7" w14:textId="77777777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2C5D4F" w14:textId="0551151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4617D" w14:textId="60A85B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[0.956, 1.2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CBE51" w14:textId="1906194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[0.552, 2.16]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E1553" w14:textId="307F0C84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4DA36" w14:textId="1F46606A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400E9" w14:textId="5929CFC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3ECCB" w14:textId="4E3A75B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01537" w14:textId="7CC2DE83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AC75C" w14:textId="41033D6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EC8F2" w14:textId="067F9DB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6E43E2" w:rsidRPr="00BC6F46" w14:paraId="00220EA6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2829F3E3" w14:textId="77777777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0135EE" w14:textId="2244101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ED2CA" w14:textId="643C1DD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[1.55, 2.25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95571" w14:textId="73CBE29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[0.936, 4.04]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FA386" w14:textId="7A4C5715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10C7E" w14:textId="2023C398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91C2E" w14:textId="5E4E2783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B0BD2" w14:textId="20A9AC3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13B79" w14:textId="79E293B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37608" w14:textId="4AFE3AF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41262" w14:textId="58B5D513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</w:tr>
      <w:tr w:rsidR="006E43E2" w:rsidRPr="00BC6F46" w14:paraId="7FA1248D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390910F5" w14:textId="77777777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A4C499" w14:textId="6C7E016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6E637" w14:textId="309D34B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 [1.56, 2.47]</w:t>
            </w: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AB482" w14:textId="013CC96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[1.12, 4.09]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BA1B1" w14:textId="7283C300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6BB33" w14:textId="05FE785F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85A55" w14:textId="0D27BA1D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EE61AB" w14:textId="67BD3CE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54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5C173" w14:textId="13882F5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B3B02" w14:textId="52BF68C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81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39AA8" w14:textId="2604576D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6E43E2" w:rsidRPr="00BC6F46" w14:paraId="000496E8" w14:textId="77777777" w:rsidTr="006E43E2">
        <w:trPr>
          <w:cantSplit/>
          <w:jc w:val="center"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3D4BB4DF" w14:textId="775F7E6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BA6236" w14:textId="2BDC4B91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69D70" w14:textId="269DEE1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[1.05, 1.40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2BA24" w14:textId="13C4632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[0.580, 2.62]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BB27F" w14:textId="701C340B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B8D8D" w14:textId="05056D48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224C7" w14:textId="3C3E0A32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9B5DE" w14:textId="3319EBF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DBBE" w14:textId="047F423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4D68C" w14:textId="211C3B1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7A07B" w14:textId="53144FB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</w:tr>
      <w:tr w:rsidR="006E43E2" w:rsidRPr="00BC6F46" w14:paraId="41D6C178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2682E63C" w14:textId="777777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EB8D50" w14:textId="1C669586" w:rsidR="006E43E2" w:rsidRPr="006416D2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9390A" w14:textId="4A42376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[1.60, 2.04]</w:t>
            </w: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DFB97" w14:textId="6954CE5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[0.910, 3.92]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9AA38" w14:textId="757D1B4C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4026E" w14:textId="5B8D332F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E18DF" w14:textId="52F1869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CCD80" w14:textId="16C513A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54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45A99" w14:textId="218F4AA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49B23" w14:textId="1130AF5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81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07BB6" w14:textId="13C40E1A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6E43E2" w:rsidRPr="00BC6F46" w14:paraId="5C1920E2" w14:textId="77777777" w:rsidTr="006E43E2">
        <w:trPr>
          <w:cantSplit/>
          <w:jc w:val="center"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28DE038C" w14:textId="0EE68F8D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59F44E" w14:textId="06C75A40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E555D" w14:textId="21A593C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[1.43, 1.91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DA288" w14:textId="6822962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[0.836, 3.62]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11BC4" w14:textId="11E728BE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2F850" w14:textId="6C12BAF1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CBAD4" w14:textId="259A990D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81F79" w14:textId="36EE57F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C313B" w14:textId="70B1B38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9A131" w14:textId="6C4184E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998D6" w14:textId="2895898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</w:tr>
      <w:tr w:rsidR="006E43E2" w:rsidRPr="00BC6F46" w14:paraId="63342455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3382F0F7" w14:textId="777777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387BA7" w14:textId="683AD17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an American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C9E32" w14:textId="514FD520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5 [0.605, 1.07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DA68C" w14:textId="7EB00483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4 [0.369, 1.82]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B4683" w14:textId="41AA1844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D00E2" w14:textId="3571BA27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7AA27" w14:textId="66FF2EA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78204" w14:textId="66AD9741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3CA37" w14:textId="2C90899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17600" w14:textId="3FFBD5DA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8A58E" w14:textId="3B47DE2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6E43E2" w:rsidRPr="00BC6F46" w14:paraId="0316C049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0DAB0722" w14:textId="777777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EBCC37" w14:textId="4162FDA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63D68" w14:textId="5569DC7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[0.890, 1.13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EC068" w14:textId="593C654D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[0.489, 1.87]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838E9" w14:textId="7D071628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C2865" w14:textId="13E9FEE9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69E28" w14:textId="12E4E63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3AEC" w14:textId="7260C74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75A23" w14:textId="05CB2128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9A17F" w14:textId="5CC3ADF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54222" w14:textId="59F5733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6E43E2" w:rsidRPr="00BC6F46" w14:paraId="79486750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4BDA2477" w14:textId="777777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8B5935" w14:textId="753D4DA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Race - Including Multi-Racial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9F23C" w14:textId="37DC7F9C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[0.903, 1.61]</w:t>
            </w: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ED989" w14:textId="21185AE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[0.394, 2.61]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C52C8" w14:textId="3E63A0CA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09FCB" w14:textId="0F1C358F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F001F" w14:textId="483F7010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462C7" w14:textId="44BAE9BB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54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E4B00" w14:textId="51A5958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02F9E" w14:textId="586754A2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F9A89" w14:textId="0F26A1D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6E43E2" w:rsidRPr="00BC6F46" w14:paraId="74CB8D02" w14:textId="77777777" w:rsidTr="006E43E2">
        <w:trPr>
          <w:cantSplit/>
          <w:jc w:val="center"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7A935500" w14:textId="1A2C1156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I</w:t>
            </w:r>
            <w:r w:rsidR="0045629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5629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bookmarkStart w:id="0" w:name="_GoBack"/>
            <w:bookmarkEnd w:id="0"/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D8FE0B" w14:textId="0AB5C6AB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6E169" w14:textId="38FDA741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[0.132, 3.65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244E6" w14:textId="760636B0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[1.09, 4.28]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9F789" w14:textId="676CE21D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9FD49" w14:textId="572B6D31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6D466" w14:textId="3808D7E7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F490F" w14:textId="464F905C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2B5F8" w14:textId="7561F249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BA5C4" w14:textId="4998C4B1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30C4D" w14:textId="04BEA2FB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E43E2" w:rsidRPr="00BC6F46" w14:paraId="04D561DF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4A4524C2" w14:textId="77777777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E0C017" w14:textId="0130DAC3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 weight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61EC6" w14:textId="7DC7BC40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[1.33, 2.03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78BD6" w14:textId="4567ACD3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 [0.863, 3.45]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C7EF7" w14:textId="71DDC768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F84B3" w14:textId="4CD64B47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29EFE" w14:textId="7056A7F1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A598D" w14:textId="0850B7BB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A69E9" w14:textId="2A2C2516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DFADF" w14:textId="24799B71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DEDB8" w14:textId="6CA68505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6E43E2" w:rsidRPr="00BC6F46" w14:paraId="1F869C88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</w:tcPr>
          <w:p w14:paraId="6C91C588" w14:textId="77777777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F14301" w14:textId="59A00FFA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weight/Obese</w:t>
            </w:r>
          </w:p>
        </w:tc>
        <w:tc>
          <w:tcPr>
            <w:tcW w:w="180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47180" w14:textId="79B8716A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[1.16, 1.52]</w:t>
            </w: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32A52" w14:textId="47E64817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[0.626, 3.02]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B5825" w14:textId="0CD0B639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13A71" w14:textId="0B784F04" w:rsidR="006E43E2" w:rsidRPr="00BC6F46" w:rsidRDefault="006E43E2" w:rsidP="00006DC9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BC0F6" w14:textId="2ADA18DF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63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69B40" w14:textId="6662D2E5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54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E9FB8" w14:textId="0760A9F6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72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23BE5" w14:textId="18EA121B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810" w:type="dxa"/>
            <w:tcBorders>
              <w:top w:val="nil"/>
              <w:bottom w:val="single" w:sz="1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0A92B" w14:textId="3AC9F97C" w:rsidR="006E43E2" w:rsidRPr="00BC6F46" w:rsidRDefault="006E43E2" w:rsidP="00006D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</w:tr>
      <w:tr w:rsidR="006E43E2" w:rsidRPr="00BC6F46" w14:paraId="5F81900D" w14:textId="77777777" w:rsidTr="006E43E2">
        <w:trPr>
          <w:cantSplit/>
          <w:jc w:val="center"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3EB248E8" w14:textId="7BF7B7B4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erty Statu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5C09D1" w14:textId="2F53D8D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15964" w14:textId="7217101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[1.25, 1.60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F093A" w14:textId="5C7D0BDA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[0.655, 3.31]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1BCE1" w14:textId="62348CD6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87D02A" w14:textId="7FA9B429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9BF96" w14:textId="19636451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7BFA6" w14:textId="0FFEC446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01B32" w14:textId="4507CEFF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0297B" w14:textId="3A483C39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3FEC4" w14:textId="7AFB8E6E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</w:tr>
      <w:tr w:rsidR="006E43E2" w:rsidRPr="00BC6F46" w14:paraId="41B2EEB4" w14:textId="77777777" w:rsidTr="006E43E2">
        <w:trPr>
          <w:cantSplit/>
          <w:jc w:val="center"/>
        </w:trPr>
        <w:tc>
          <w:tcPr>
            <w:tcW w:w="1620" w:type="dxa"/>
            <w:tcBorders>
              <w:top w:val="nil"/>
            </w:tcBorders>
            <w:shd w:val="clear" w:color="auto" w:fill="FFFFFF"/>
          </w:tcPr>
          <w:p w14:paraId="1EA97CCA" w14:textId="7777777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246245" w14:textId="58A3CAD7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AB49" w14:textId="4317643A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[1.24, 1.98]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9EE88" w14:textId="3254667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[0.906, 3.20]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0972B" w14:textId="61FA5767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43C8F" w14:textId="520D71DA" w:rsidR="006E43E2" w:rsidRPr="00BC6F46" w:rsidRDefault="006E43E2" w:rsidP="001B23ED">
            <w:pPr>
              <w:tabs>
                <w:tab w:val="decimal" w:pos="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44863" w14:textId="6597E632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9E359" w14:textId="7DD6D4E3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37798" w14:textId="0AFA8EC0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EFC6C7" w14:textId="2C475A45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9A1D9" w14:textId="79C0E0A2" w:rsidR="006E43E2" w:rsidRPr="00BC6F46" w:rsidRDefault="006E43E2" w:rsidP="001B23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</w:tbl>
    <w:p w14:paraId="42397D98" w14:textId="77777777" w:rsidR="00456295" w:rsidRDefault="00456295" w:rsidP="00456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 w:rsidRPr="001423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y mass index</w:t>
      </w:r>
    </w:p>
    <w:p w14:paraId="25E5D60F" w14:textId="77777777" w:rsidR="00DD4212" w:rsidRPr="00DD4212" w:rsidRDefault="00DD4212" w:rsidP="003B636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sectPr w:rsidR="00DD4212" w:rsidRPr="00DD421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C7B2" w14:textId="77777777" w:rsidR="001344E7" w:rsidRDefault="001344E7" w:rsidP="008B5D54">
      <w:pPr>
        <w:spacing w:after="0" w:line="240" w:lineRule="auto"/>
      </w:pPr>
      <w:r>
        <w:separator/>
      </w:r>
    </w:p>
  </w:endnote>
  <w:endnote w:type="continuationSeparator" w:id="0">
    <w:p w14:paraId="1C44A3A1" w14:textId="77777777" w:rsidR="001344E7" w:rsidRDefault="001344E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6A7" w14:textId="77777777" w:rsidR="001344E7" w:rsidRDefault="001344E7" w:rsidP="008B5D54">
      <w:pPr>
        <w:spacing w:after="0" w:line="240" w:lineRule="auto"/>
      </w:pPr>
      <w:r>
        <w:separator/>
      </w:r>
    </w:p>
  </w:footnote>
  <w:footnote w:type="continuationSeparator" w:id="0">
    <w:p w14:paraId="5BCD03A7" w14:textId="77777777" w:rsidR="001344E7" w:rsidRDefault="001344E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12"/>
    <w:rsid w:val="00006DC9"/>
    <w:rsid w:val="000B2066"/>
    <w:rsid w:val="000D2117"/>
    <w:rsid w:val="000E0CE3"/>
    <w:rsid w:val="001344E7"/>
    <w:rsid w:val="00142326"/>
    <w:rsid w:val="00146DAE"/>
    <w:rsid w:val="001B23ED"/>
    <w:rsid w:val="001C0FF6"/>
    <w:rsid w:val="00203470"/>
    <w:rsid w:val="00224093"/>
    <w:rsid w:val="0029418F"/>
    <w:rsid w:val="002E522A"/>
    <w:rsid w:val="003214B2"/>
    <w:rsid w:val="0032603A"/>
    <w:rsid w:val="003B636F"/>
    <w:rsid w:val="003C1C88"/>
    <w:rsid w:val="0040272E"/>
    <w:rsid w:val="00423D42"/>
    <w:rsid w:val="00456295"/>
    <w:rsid w:val="00584437"/>
    <w:rsid w:val="005D68CA"/>
    <w:rsid w:val="00636358"/>
    <w:rsid w:val="006416D2"/>
    <w:rsid w:val="00651710"/>
    <w:rsid w:val="006C6578"/>
    <w:rsid w:val="006E43E2"/>
    <w:rsid w:val="006E538B"/>
    <w:rsid w:val="0072259B"/>
    <w:rsid w:val="00735DAD"/>
    <w:rsid w:val="00751980"/>
    <w:rsid w:val="00781B49"/>
    <w:rsid w:val="00794172"/>
    <w:rsid w:val="007A06DF"/>
    <w:rsid w:val="007E011C"/>
    <w:rsid w:val="00816DF8"/>
    <w:rsid w:val="00851D29"/>
    <w:rsid w:val="0089095F"/>
    <w:rsid w:val="00890F61"/>
    <w:rsid w:val="008A02F5"/>
    <w:rsid w:val="008B5D54"/>
    <w:rsid w:val="008C31A9"/>
    <w:rsid w:val="008C6265"/>
    <w:rsid w:val="008F5605"/>
    <w:rsid w:val="008F5620"/>
    <w:rsid w:val="00901FC5"/>
    <w:rsid w:val="009C633E"/>
    <w:rsid w:val="009E00AC"/>
    <w:rsid w:val="009F58D6"/>
    <w:rsid w:val="00A363C4"/>
    <w:rsid w:val="00A6015B"/>
    <w:rsid w:val="00A64E2F"/>
    <w:rsid w:val="00A96FB1"/>
    <w:rsid w:val="00AD1E75"/>
    <w:rsid w:val="00AE0CD4"/>
    <w:rsid w:val="00B551B5"/>
    <w:rsid w:val="00B55735"/>
    <w:rsid w:val="00B608AC"/>
    <w:rsid w:val="00BC6F46"/>
    <w:rsid w:val="00C139A7"/>
    <w:rsid w:val="00CE0B20"/>
    <w:rsid w:val="00D046F1"/>
    <w:rsid w:val="00D22247"/>
    <w:rsid w:val="00D412B6"/>
    <w:rsid w:val="00D44DF2"/>
    <w:rsid w:val="00D658A8"/>
    <w:rsid w:val="00D8521B"/>
    <w:rsid w:val="00DC3CB1"/>
    <w:rsid w:val="00DC4758"/>
    <w:rsid w:val="00DC57CC"/>
    <w:rsid w:val="00DD4212"/>
    <w:rsid w:val="00DF7C4D"/>
    <w:rsid w:val="00E23B0A"/>
    <w:rsid w:val="00E3004B"/>
    <w:rsid w:val="00E36530"/>
    <w:rsid w:val="00E54048"/>
    <w:rsid w:val="00EA29DD"/>
    <w:rsid w:val="00EA5C98"/>
    <w:rsid w:val="00F10B41"/>
    <w:rsid w:val="00F46DBB"/>
    <w:rsid w:val="00F5732C"/>
    <w:rsid w:val="00F66D55"/>
    <w:rsid w:val="00F7644D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EA8F2A"/>
  <w15:chartTrackingRefBased/>
  <w15:docId w15:val="{7073CC73-1F9D-424D-9C64-51134A3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DD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6C8D-B729-4BE3-BC05-A623E06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chi, Pritha (CDC/ONDIEH/NCEH) (CTR)</dc:creator>
  <cp:keywords/>
  <dc:description/>
  <cp:lastModifiedBy>De Jesus, Victor (CDC/ONDIEH/NCEH)</cp:lastModifiedBy>
  <cp:revision>12</cp:revision>
  <dcterms:created xsi:type="dcterms:W3CDTF">2017-08-14T19:23:00Z</dcterms:created>
  <dcterms:modified xsi:type="dcterms:W3CDTF">2017-10-03T17:39:00Z</dcterms:modified>
</cp:coreProperties>
</file>